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99B5" w14:textId="77777777" w:rsidR="00ED0E1A" w:rsidRDefault="00E8635E" w:rsidP="00911EB1">
      <w:pPr>
        <w:spacing w:after="0"/>
      </w:pPr>
      <w:r>
        <w:rPr>
          <w:noProof/>
        </w:rPr>
        <w:pict w14:anchorId="7D4CC915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01197A24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51382831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038BB850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56F28EB7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3D407DA2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4138D5AC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704C689C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3E561BB0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087101E3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726217DC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383A4E2E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2FD60CE9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41BA0416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183B97BC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3C6A012D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461AB3" w14:paraId="4A1879D1" w14:textId="77777777" w:rsidTr="00553CD3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476A0A43" w14:textId="77777777" w:rsidR="00461AB3" w:rsidRPr="003F58C1" w:rsidRDefault="00DE3984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</w:t>
                          </w:r>
                          <w:r w:rsidR="00461AB3"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*</w:t>
                          </w:r>
                          <w:bookmarkEnd w:id="0"/>
                        </w:p>
                      </w:tc>
                    </w:tr>
                  </w:tbl>
                  <w:p w14:paraId="280619B9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</w:p>
    <w:p w14:paraId="17202BFA" w14:textId="77777777" w:rsidR="00ED0E1A" w:rsidRPr="00ED0E1A" w:rsidRDefault="00ED0E1A" w:rsidP="00ED0E1A"/>
    <w:p w14:paraId="6E93777D" w14:textId="77777777" w:rsidR="00ED0E1A" w:rsidRPr="00ED0E1A" w:rsidRDefault="00ED0E1A" w:rsidP="00ED0E1A"/>
    <w:p w14:paraId="2597D0C8" w14:textId="77777777" w:rsidR="00ED0E1A" w:rsidRPr="00ED0E1A" w:rsidRDefault="00ED0E1A" w:rsidP="00ED0E1A"/>
    <w:p w14:paraId="199A41FB" w14:textId="77777777" w:rsidR="00ED0E1A" w:rsidRPr="00ED0E1A" w:rsidRDefault="00ED0E1A" w:rsidP="00ED0E1A"/>
    <w:p w14:paraId="715887B1" w14:textId="77777777" w:rsidR="00ED0E1A" w:rsidRPr="00ED0E1A" w:rsidRDefault="00ED0E1A" w:rsidP="00ED0E1A"/>
    <w:p w14:paraId="66201B21" w14:textId="77777777" w:rsidR="00ED0E1A" w:rsidRPr="00ED0E1A" w:rsidRDefault="00ED0E1A" w:rsidP="00ED0E1A"/>
    <w:p w14:paraId="1D9600EE" w14:textId="77777777" w:rsidR="00ED0E1A" w:rsidRPr="00ED0E1A" w:rsidRDefault="00ED0E1A" w:rsidP="00ED0E1A"/>
    <w:p w14:paraId="257B6DA6" w14:textId="77777777" w:rsidR="00ED0E1A" w:rsidRPr="00ED0E1A" w:rsidRDefault="00ED0E1A" w:rsidP="00ED0E1A"/>
    <w:p w14:paraId="71404A0F" w14:textId="77777777" w:rsidR="00ED0E1A" w:rsidRPr="00ED0E1A" w:rsidRDefault="00ED0E1A" w:rsidP="00ED0E1A"/>
    <w:p w14:paraId="4ABE5A12" w14:textId="77777777" w:rsidR="00ED0E1A" w:rsidRPr="00ED0E1A" w:rsidRDefault="00ED0E1A" w:rsidP="00ED0E1A"/>
    <w:p w14:paraId="1CA67E75" w14:textId="30DDA1C4" w:rsidR="00ED0E1A" w:rsidRPr="00ED0E1A" w:rsidRDefault="00ED0E1A" w:rsidP="00ED0E1A">
      <w:pPr>
        <w:tabs>
          <w:tab w:val="left" w:pos="5350"/>
        </w:tabs>
      </w:pPr>
      <w:r>
        <w:tab/>
      </w:r>
    </w:p>
    <w:p w14:paraId="5D612F59" w14:textId="77777777" w:rsidR="00ED0E1A" w:rsidRPr="00ED0E1A" w:rsidRDefault="00ED0E1A" w:rsidP="00ED0E1A"/>
    <w:p w14:paraId="7813E806" w14:textId="77777777" w:rsidR="00ED0E1A" w:rsidRPr="00ED0E1A" w:rsidRDefault="00ED0E1A" w:rsidP="00ED0E1A"/>
    <w:p w14:paraId="11DBEFDA" w14:textId="77777777" w:rsidR="00ED0E1A" w:rsidRPr="00ED0E1A" w:rsidRDefault="00ED0E1A" w:rsidP="00ED0E1A"/>
    <w:p w14:paraId="6C5E492A" w14:textId="77777777" w:rsidR="00ED0E1A" w:rsidRPr="00ED0E1A" w:rsidRDefault="00ED0E1A" w:rsidP="00ED0E1A"/>
    <w:p w14:paraId="7343DDD2" w14:textId="77777777" w:rsidR="00ED0E1A" w:rsidRPr="00ED0E1A" w:rsidRDefault="00ED0E1A" w:rsidP="00ED0E1A"/>
    <w:p w14:paraId="10A2DADF" w14:textId="77777777" w:rsidR="00ED0E1A" w:rsidRPr="00ED0E1A" w:rsidRDefault="00ED0E1A" w:rsidP="00ED0E1A"/>
    <w:p w14:paraId="42C7CCBB" w14:textId="77777777" w:rsidR="00ED0E1A" w:rsidRPr="00ED0E1A" w:rsidRDefault="00ED0E1A" w:rsidP="00ED0E1A"/>
    <w:p w14:paraId="2E848D82" w14:textId="77777777" w:rsidR="00ED0E1A" w:rsidRPr="00ED0E1A" w:rsidRDefault="00ED0E1A" w:rsidP="00ED0E1A"/>
    <w:p w14:paraId="5619A50C" w14:textId="77777777" w:rsidR="00ED0E1A" w:rsidRPr="00ED0E1A" w:rsidRDefault="00ED0E1A" w:rsidP="00ED0E1A"/>
    <w:p w14:paraId="443854D0" w14:textId="2E35841A" w:rsidR="0034528B" w:rsidRPr="00911EB1" w:rsidRDefault="0034528B" w:rsidP="00911EB1">
      <w:pPr>
        <w:spacing w:after="0"/>
        <w:rPr>
          <w:sz w:val="2"/>
          <w:szCs w:val="2"/>
        </w:rPr>
      </w:pPr>
      <w:r w:rsidRPr="00ED0E1A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852"/>
      </w:tblGrid>
      <w:tr w:rsidR="00461AB3" w14:paraId="27A66BCE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401A8282" w14:textId="77777777" w:rsidR="00461AB3" w:rsidRPr="00553CD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170"/>
              <w:rPr>
                <w:b/>
                <w:bCs/>
              </w:rPr>
            </w:pPr>
            <w:r w:rsidRPr="00553CD3">
              <w:rPr>
                <w:b/>
                <w:bCs/>
              </w:rPr>
              <w:t>SECTIONS</w:t>
            </w:r>
          </w:p>
        </w:tc>
        <w:tc>
          <w:tcPr>
            <w:tcW w:w="2852" w:type="dxa"/>
            <w:shd w:val="clear" w:color="auto" w:fill="auto"/>
          </w:tcPr>
          <w:p w14:paraId="540D91FD" w14:textId="46DEE62A" w:rsidR="00461AB3" w:rsidRPr="00421470" w:rsidRDefault="00461AB3" w:rsidP="00421470">
            <w:pPr>
              <w:pStyle w:val="Basicspaced"/>
              <w:ind w:left="180"/>
              <w:rPr>
                <w:rFonts w:ascii="ITC Zapf Dingbats Std" w:hAnsi="ITC Zapf Dingbats Std" w:cs="ITC Zapf Dingbats Std"/>
              </w:rPr>
            </w:pPr>
            <w:r>
              <w:t>TICK (</w:t>
            </w:r>
            <w:r w:rsidR="00421470">
              <w:rPr>
                <w:rFonts w:ascii="ITC Zapf Dingbats Std" w:hAnsi="ITC Zapf Dingbats Std" w:cs="ITC Zapf Dingbats Std"/>
              </w:rPr>
              <w:t>✓</w:t>
            </w:r>
            <w:r>
              <w:t>)</w:t>
            </w:r>
            <w:r w:rsidR="00ED0E1A">
              <w:t xml:space="preserve"> TWO SECTIONS</w:t>
            </w:r>
          </w:p>
        </w:tc>
      </w:tr>
      <w:tr w:rsidR="00461AB3" w14:paraId="3916C1F8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36828FF5" w14:textId="77777777" w:rsidR="00461AB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170"/>
            </w:pPr>
            <w:r w:rsidRPr="00553CD3">
              <w:rPr>
                <w:b/>
                <w:bCs/>
                <w:lang w:val="en-US"/>
              </w:rPr>
              <w:t>Section 1.</w:t>
            </w:r>
            <w:r>
              <w:tab/>
              <w:t>Catullus</w:t>
            </w:r>
          </w:p>
        </w:tc>
        <w:tc>
          <w:tcPr>
            <w:tcW w:w="2852" w:type="dxa"/>
            <w:shd w:val="clear" w:color="auto" w:fill="auto"/>
          </w:tcPr>
          <w:p w14:paraId="49D986D7" w14:textId="77777777" w:rsidR="00461AB3" w:rsidRDefault="00461AB3"/>
        </w:tc>
      </w:tr>
      <w:tr w:rsidR="00461AB3" w14:paraId="1F1680CE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391C1518" w14:textId="77777777" w:rsidR="00461AB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553CD3">
              <w:rPr>
                <w:b/>
                <w:bCs/>
                <w:lang w:val="en-US"/>
              </w:rPr>
              <w:t>Section 2.</w:t>
            </w:r>
            <w:r>
              <w:tab/>
              <w:t>Ovid</w:t>
            </w:r>
          </w:p>
        </w:tc>
        <w:tc>
          <w:tcPr>
            <w:tcW w:w="2852" w:type="dxa"/>
            <w:shd w:val="clear" w:color="auto" w:fill="auto"/>
          </w:tcPr>
          <w:p w14:paraId="056216EF" w14:textId="77777777" w:rsidR="00461AB3" w:rsidRDefault="00461AB3"/>
        </w:tc>
      </w:tr>
      <w:tr w:rsidR="00461AB3" w14:paraId="46EAAB0C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3D58183B" w14:textId="77777777" w:rsidR="00461AB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553CD3">
              <w:rPr>
                <w:b/>
                <w:bCs/>
                <w:lang w:val="en-US"/>
              </w:rPr>
              <w:t>Section 3.</w:t>
            </w:r>
            <w:r>
              <w:tab/>
              <w:t>Virgil</w:t>
            </w:r>
          </w:p>
        </w:tc>
        <w:tc>
          <w:tcPr>
            <w:tcW w:w="2852" w:type="dxa"/>
            <w:shd w:val="clear" w:color="auto" w:fill="auto"/>
          </w:tcPr>
          <w:p w14:paraId="77A66E84" w14:textId="77777777" w:rsidR="00461AB3" w:rsidRDefault="00461AB3"/>
        </w:tc>
      </w:tr>
      <w:tr w:rsidR="00461AB3" w14:paraId="6F464EAC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33B0D72F" w14:textId="77777777" w:rsidR="00461AB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553CD3">
              <w:rPr>
                <w:b/>
                <w:bCs/>
                <w:lang w:val="en-US"/>
              </w:rPr>
              <w:t>Section 4.</w:t>
            </w:r>
            <w:r>
              <w:tab/>
              <w:t>Pliny</w:t>
            </w:r>
          </w:p>
        </w:tc>
        <w:tc>
          <w:tcPr>
            <w:tcW w:w="2852" w:type="dxa"/>
            <w:shd w:val="clear" w:color="auto" w:fill="auto"/>
          </w:tcPr>
          <w:p w14:paraId="223BE82A" w14:textId="77777777" w:rsidR="00461AB3" w:rsidRDefault="00461AB3"/>
        </w:tc>
      </w:tr>
      <w:tr w:rsidR="00461AB3" w14:paraId="645CB2D7" w14:textId="77777777" w:rsidTr="00ED0E1A">
        <w:trPr>
          <w:jc w:val="center"/>
        </w:trPr>
        <w:tc>
          <w:tcPr>
            <w:tcW w:w="2493" w:type="dxa"/>
            <w:shd w:val="clear" w:color="auto" w:fill="auto"/>
          </w:tcPr>
          <w:p w14:paraId="77451E42" w14:textId="77777777" w:rsidR="00461AB3" w:rsidRDefault="00461AB3" w:rsidP="00553CD3">
            <w:pPr>
              <w:pStyle w:val="11ptQ1"/>
              <w:tabs>
                <w:tab w:val="clear" w:pos="1020"/>
                <w:tab w:val="clear" w:pos="1587"/>
                <w:tab w:val="left" w:pos="1247"/>
                <w:tab w:val="left" w:pos="2520"/>
                <w:tab w:val="left" w:pos="6180"/>
                <w:tab w:val="right" w:pos="6680"/>
              </w:tabs>
              <w:spacing w:before="283"/>
            </w:pPr>
            <w:r w:rsidRPr="00553CD3">
              <w:rPr>
                <w:b/>
                <w:bCs/>
                <w:lang w:val="en-US"/>
              </w:rPr>
              <w:t>Section 5.</w:t>
            </w:r>
            <w:r>
              <w:tab/>
              <w:t>Cicero</w:t>
            </w:r>
          </w:p>
        </w:tc>
        <w:tc>
          <w:tcPr>
            <w:tcW w:w="2852" w:type="dxa"/>
            <w:shd w:val="clear" w:color="auto" w:fill="auto"/>
          </w:tcPr>
          <w:p w14:paraId="31A6BAE5" w14:textId="77777777" w:rsidR="00461AB3" w:rsidRDefault="00461AB3"/>
        </w:tc>
      </w:tr>
    </w:tbl>
    <w:p w14:paraId="5345BF2A" w14:textId="77777777" w:rsidR="00461AB3" w:rsidRDefault="00461AB3"/>
    <w:p w14:paraId="35C39F07" w14:textId="77777777" w:rsidR="00461AB3" w:rsidRPr="00461AB3" w:rsidRDefault="00461AB3">
      <w:pPr>
        <w:rPr>
          <w:sz w:val="2"/>
        </w:rPr>
      </w:pPr>
      <w: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499E906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CB8912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A6700C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F254A22" w14:textId="77777777" w:rsidR="00864BAC" w:rsidRPr="0044636F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4636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4636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2E072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8D499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4D31D3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D20A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AD1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1CCC7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94E1B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A47EE0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3D34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DCDBA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1FFA8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DDC4A1D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8A5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20A7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667F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2AAD82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FDF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10C3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D8934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972838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7DF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926DB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26D9A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78FBF0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455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5D4D30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B2D5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BE9AB0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27D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49137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AF8CA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B4B559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B68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5DD72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17EBA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B92B01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96E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DBDC12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76B66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419E96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773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02A6F2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75E2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D4543C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FF9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EBF90C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F773E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262FFE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3A0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FFC22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232D5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8E4748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A3E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A610E4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C7626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15D66C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3AC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7CBEBD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6E20C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ED0BDF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B14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79BA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23DF0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2F679B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44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9A667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8BB5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672A9B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2C7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F9EBB5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D5A1A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A68137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232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6F3F1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85D4C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404D3A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4BC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EB0FA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93B09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EB4961" w14:textId="77777777" w:rsidR="00864BAC" w:rsidRPr="002D20A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FFB" w14:textId="77777777" w:rsidR="00864BAC" w:rsidRPr="0044636F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3C57BB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C81043" w:rsidRPr="001C288F" w14:paraId="7C13638B" w14:textId="77777777" w:rsidTr="007A5C7F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A2754AD" w14:textId="77777777" w:rsidR="00C81043" w:rsidRPr="009A633E" w:rsidRDefault="00C81043" w:rsidP="007A5C7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1E831BC" w14:textId="77777777" w:rsidR="00C81043" w:rsidRPr="009A633E" w:rsidRDefault="00C81043" w:rsidP="007A5C7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73C8DEAC" w14:textId="77777777" w:rsidR="00C81043" w:rsidRPr="009A633E" w:rsidRDefault="00C81043" w:rsidP="007A5C7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81043" w:rsidRPr="001C288F" w14:paraId="2072EC10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0EDEBD77" w14:textId="77777777" w:rsidR="00C81043" w:rsidRPr="009A633E" w:rsidRDefault="00C81043" w:rsidP="007A5C7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12173C59" w14:textId="77777777" w:rsidR="00C81043" w:rsidRPr="009A633E" w:rsidRDefault="00C81043" w:rsidP="007A5C7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C81043" w:rsidRPr="001C288F" w14:paraId="709B2D03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73D6F175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7FA18EE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7EFE677A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0C1AC208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925CC8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5143BEA5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00D4B939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BD26398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3C88F77B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2EF5B20F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BCB56E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2306E0ED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6D8AFE33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846E68A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37A861E8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59EF9EB1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8A7C7C9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4A581035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51C0CCBC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7B1EC3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1D77D08F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2F72945A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9B20507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02B7A4A6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1888D0D3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3BFDE15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3AA9DBB8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5A341FB0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CB0834D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682B9D83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215EE4E8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080618F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09A20689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6C46A060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837164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433B8D09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27E17D54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091C4E7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2534B342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5E9E782C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750B07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6E7BEB0C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71CDA8CA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D15377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106D7C7E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22F51E14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8F9C57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10ECD588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534D9ACE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338B10B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05CAC34E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68C87069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8D5A36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71F5FB0F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4EB33A36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CCD1045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  <w:tr w:rsidR="00C81043" w:rsidRPr="001C288F" w14:paraId="5EA81050" w14:textId="77777777" w:rsidTr="007A5C7F">
        <w:trPr>
          <w:cantSplit/>
          <w:trHeight w:val="454"/>
        </w:trPr>
        <w:tc>
          <w:tcPr>
            <w:tcW w:w="2598" w:type="dxa"/>
            <w:vAlign w:val="center"/>
          </w:tcPr>
          <w:p w14:paraId="04AD600B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4A4790" w14:textId="77777777" w:rsidR="00C81043" w:rsidRPr="001C288F" w:rsidRDefault="00C81043" w:rsidP="007A5C7F">
            <w:pPr>
              <w:spacing w:after="0" w:line="240" w:lineRule="auto"/>
              <w:jc w:val="center"/>
            </w:pPr>
          </w:p>
        </w:tc>
      </w:tr>
    </w:tbl>
    <w:p w14:paraId="7086C552" w14:textId="77777777" w:rsidR="006F4905" w:rsidRPr="00515FC4" w:rsidRDefault="006F4905" w:rsidP="00DE3984"/>
    <w:sectPr w:rsidR="006F4905" w:rsidRPr="00515FC4" w:rsidSect="000204F5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13B8" w14:textId="77777777" w:rsidR="007A5C7F" w:rsidRDefault="007A5C7F" w:rsidP="00075857">
      <w:pPr>
        <w:spacing w:after="0" w:line="240" w:lineRule="auto"/>
      </w:pPr>
      <w:r>
        <w:separator/>
      </w:r>
    </w:p>
  </w:endnote>
  <w:endnote w:type="continuationSeparator" w:id="0">
    <w:p w14:paraId="3A965887" w14:textId="77777777" w:rsidR="007A5C7F" w:rsidRDefault="007A5C7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2010">
    <w:charset w:val="00"/>
    <w:family w:val="swiss"/>
    <w:pitch w:val="variable"/>
    <w:sig w:usb0="A00002AF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Zapf Dingbats Std">
    <w:charset w:val="00"/>
    <w:family w:val="decorative"/>
    <w:notTrueType/>
    <w:pitch w:val="variable"/>
    <w:sig w:usb0="00000003" w:usb1="00008000" w:usb2="00000000" w:usb3="00000000" w:csb0="00000001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1A99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5053945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8635E">
      <w:rPr>
        <w:noProof/>
      </w:rPr>
      <w:pict w14:anchorId="3F79BB94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E8635E">
      <w:rPr>
        <w:noProof/>
      </w:rPr>
      <w:pict w14:anchorId="3C1DE213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E8635E">
      <w:rPr>
        <w:noProof/>
      </w:rPr>
      <w:pict w14:anchorId="6176CD6A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E8635E">
      <w:rPr>
        <w:noProof/>
      </w:rPr>
      <w:pict w14:anchorId="25B34589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8AE4" w14:textId="77777777" w:rsidR="00461AB3" w:rsidRDefault="00461AB3" w:rsidP="00461AB3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DE3984">
      <w:rPr>
        <w:rFonts w:ascii="Trebuchet MS" w:hAnsi="Trebuchet MS" w:cs="Trebuchet MS"/>
        <w:szCs w:val="22"/>
      </w:rPr>
      <w:t>000000000*</w:t>
    </w:r>
    <w:r>
      <w:fldChar w:fldCharType="end"/>
    </w:r>
  </w:p>
  <w:p w14:paraId="118F1A4F" w14:textId="77777777" w:rsidR="00413F70" w:rsidRPr="000204F5" w:rsidRDefault="00413F70" w:rsidP="000204F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04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4F80" w14:textId="77777777" w:rsidR="00461AB3" w:rsidRDefault="00461AB3" w:rsidP="00461AB3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254BA10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04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12DC" w14:textId="77777777" w:rsidR="007A5C7F" w:rsidRDefault="007A5C7F" w:rsidP="00075857">
      <w:pPr>
        <w:spacing w:after="0" w:line="240" w:lineRule="auto"/>
      </w:pPr>
      <w:r>
        <w:separator/>
      </w:r>
    </w:p>
  </w:footnote>
  <w:footnote w:type="continuationSeparator" w:id="0">
    <w:p w14:paraId="26E1F1F9" w14:textId="77777777" w:rsidR="007A5C7F" w:rsidRDefault="007A5C7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DA01" w14:textId="77777777" w:rsidR="000E603B" w:rsidRDefault="00E8635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68D488DA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3C92F474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6CB8D723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0A22411F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5B5" w14:textId="77777777" w:rsidR="00413F70" w:rsidRDefault="00E8635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5F28E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82C" w14:textId="5431027D" w:rsidR="0034528B" w:rsidRDefault="00E8635E">
    <w:pPr>
      <w:pStyle w:val="Header"/>
    </w:pPr>
    <w:r>
      <w:rPr>
        <w:noProof/>
      </w:rPr>
      <w:pict w14:anchorId="2D9F5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2.5pt;height:839.25pt;z-index:-251652608;mso-position-horizontal:left;mso-position-horizontal-relative:page;mso-position-vertical:absolute;mso-position-vertical-relative:page" o:allowincell="f">
          <v:imagedata r:id="rId1" o:title="X843-75-01_N5_Latin_Literary-Appreciation_Answer-booklet FC"/>
          <w10:wrap anchorx="page" anchory="page"/>
          <w10:anchorlock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DD7E" w14:textId="77777777" w:rsidR="00ED52A5" w:rsidRDefault="00E8635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53BC7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04F5"/>
    <w:rsid w:val="00050846"/>
    <w:rsid w:val="00051500"/>
    <w:rsid w:val="000638A8"/>
    <w:rsid w:val="0006575E"/>
    <w:rsid w:val="00071613"/>
    <w:rsid w:val="00075857"/>
    <w:rsid w:val="00081DA5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16D9B"/>
    <w:rsid w:val="002215F1"/>
    <w:rsid w:val="0022177B"/>
    <w:rsid w:val="002227BA"/>
    <w:rsid w:val="00232266"/>
    <w:rsid w:val="00247D8C"/>
    <w:rsid w:val="00294844"/>
    <w:rsid w:val="002A7035"/>
    <w:rsid w:val="002B1910"/>
    <w:rsid w:val="002D20A9"/>
    <w:rsid w:val="002F2696"/>
    <w:rsid w:val="00304197"/>
    <w:rsid w:val="00316F33"/>
    <w:rsid w:val="003401FB"/>
    <w:rsid w:val="0034528B"/>
    <w:rsid w:val="00347945"/>
    <w:rsid w:val="00352747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1470"/>
    <w:rsid w:val="0042712E"/>
    <w:rsid w:val="0044636F"/>
    <w:rsid w:val="00461AB3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3CD3"/>
    <w:rsid w:val="00556E80"/>
    <w:rsid w:val="00564BE4"/>
    <w:rsid w:val="00576270"/>
    <w:rsid w:val="00582868"/>
    <w:rsid w:val="00586495"/>
    <w:rsid w:val="00590D79"/>
    <w:rsid w:val="005A1B34"/>
    <w:rsid w:val="005C334B"/>
    <w:rsid w:val="005D2ACB"/>
    <w:rsid w:val="005E0438"/>
    <w:rsid w:val="005E18E8"/>
    <w:rsid w:val="005F64CF"/>
    <w:rsid w:val="0061059D"/>
    <w:rsid w:val="006568E2"/>
    <w:rsid w:val="00656CB4"/>
    <w:rsid w:val="00664CA3"/>
    <w:rsid w:val="006730CD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A5C7F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0C99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68D1"/>
    <w:rsid w:val="00A77F3E"/>
    <w:rsid w:val="00A77FC3"/>
    <w:rsid w:val="00A84B95"/>
    <w:rsid w:val="00A94146"/>
    <w:rsid w:val="00AA6CB8"/>
    <w:rsid w:val="00AC3E9D"/>
    <w:rsid w:val="00AC7C98"/>
    <w:rsid w:val="00B20BC2"/>
    <w:rsid w:val="00B26783"/>
    <w:rsid w:val="00B440E1"/>
    <w:rsid w:val="00B47672"/>
    <w:rsid w:val="00B64F6C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1043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E3984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8635E"/>
    <w:rsid w:val="00E941A4"/>
    <w:rsid w:val="00EB09C3"/>
    <w:rsid w:val="00EB5628"/>
    <w:rsid w:val="00ED0E1A"/>
    <w:rsid w:val="00ED52A5"/>
    <w:rsid w:val="00EE3BA6"/>
    <w:rsid w:val="00EF6017"/>
    <w:rsid w:val="00F04E3D"/>
    <w:rsid w:val="00F05326"/>
    <w:rsid w:val="00F06525"/>
    <w:rsid w:val="00F07B59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2FF4D607"/>
  <w15:chartTrackingRefBased/>
  <w15:docId w15:val="{7AB52A14-3ED6-4CF0-A6F7-CB35F2B5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461AB3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  <w:style w:type="paragraph" w:customStyle="1" w:styleId="Basicspaced">
    <w:name w:val="Basic spaced"/>
    <w:basedOn w:val="NoParagraphStyle"/>
    <w:uiPriority w:val="99"/>
    <w:rsid w:val="00421470"/>
    <w:pPr>
      <w:tabs>
        <w:tab w:val="right" w:pos="340"/>
        <w:tab w:val="left" w:pos="567"/>
        <w:tab w:val="left" w:pos="1020"/>
        <w:tab w:val="right" w:pos="1417"/>
        <w:tab w:val="left" w:pos="1587"/>
        <w:tab w:val="left" w:pos="2041"/>
      </w:tabs>
      <w:suppressAutoHyphens/>
      <w:spacing w:before="113"/>
    </w:pPr>
    <w:rPr>
      <w:rFonts w:ascii="Trebuchet 2010" w:hAnsi="Trebuchet 2010" w:cs="Trebuchet 201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CF55-11D1-4741-98F1-96A72E8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Latin Literary Appreciation Answer booklet</vt:lpstr>
    </vt:vector>
  </TitlesOfParts>
  <Company>SQ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Latin Literary Appreciation Answer booklet</dc:title>
  <dc:subject/>
  <dc:creator>Lee Mitchell</dc:creator>
  <cp:keywords/>
  <cp:lastModifiedBy>Anna Murray</cp:lastModifiedBy>
  <cp:revision>6</cp:revision>
  <cp:lastPrinted>2015-05-01T08:43:00Z</cp:lastPrinted>
  <dcterms:created xsi:type="dcterms:W3CDTF">2021-08-30T11:15:00Z</dcterms:created>
  <dcterms:modified xsi:type="dcterms:W3CDTF">2024-01-17T15:24:00Z</dcterms:modified>
</cp:coreProperties>
</file>